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1020" w14:textId="77777777" w:rsidR="008A5914" w:rsidRPr="005B5DFA" w:rsidRDefault="008A5914" w:rsidP="008A591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outlineLvl w:val="1"/>
        <w:rPr>
          <w:color w:val="000000"/>
        </w:rPr>
      </w:pPr>
      <w:r w:rsidRPr="005B5DFA">
        <w:rPr>
          <w:color w:val="000000"/>
        </w:rPr>
        <w:t>NAME</w:t>
      </w:r>
    </w:p>
    <w:p w14:paraId="589F60A2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  <w:r w:rsidRPr="005B5DFA">
        <w:rPr>
          <w:rFonts w:cs="Arial"/>
          <w:szCs w:val="24"/>
        </w:rPr>
        <w:t>ADRESSE</w:t>
      </w:r>
    </w:p>
    <w:p w14:paraId="754B0BDA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5B12A4B4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754566A1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027F1525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605ADA39" w14:textId="77777777" w:rsidR="00811001" w:rsidRDefault="00811001" w:rsidP="00811001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Finanzamt Österreich</w:t>
      </w:r>
    </w:p>
    <w:p w14:paraId="187295E0" w14:textId="77777777" w:rsidR="00811001" w:rsidRDefault="00811001" w:rsidP="00811001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ostfach 260</w:t>
      </w:r>
    </w:p>
    <w:p w14:paraId="7EEC82B2" w14:textId="77777777" w:rsidR="00811001" w:rsidRPr="004F6E48" w:rsidRDefault="00811001" w:rsidP="00811001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000 Wien</w:t>
      </w:r>
    </w:p>
    <w:p w14:paraId="525EDC13" w14:textId="77777777" w:rsidR="008A5914" w:rsidRPr="005B5DFA" w:rsidRDefault="008A5914" w:rsidP="008A5914">
      <w:pPr>
        <w:spacing w:line="240" w:lineRule="auto"/>
        <w:rPr>
          <w:rFonts w:cs="Arial"/>
        </w:rPr>
      </w:pPr>
    </w:p>
    <w:p w14:paraId="1C2DB705" w14:textId="77777777" w:rsidR="008A5914" w:rsidRPr="005B5DFA" w:rsidRDefault="008A5914" w:rsidP="008A5914">
      <w:pPr>
        <w:spacing w:line="240" w:lineRule="auto"/>
        <w:rPr>
          <w:rFonts w:cs="Arial"/>
        </w:rPr>
      </w:pPr>
    </w:p>
    <w:p w14:paraId="20D306CC" w14:textId="77777777" w:rsidR="008A5914" w:rsidRPr="005B5DFA" w:rsidRDefault="008A5914" w:rsidP="008A591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right"/>
        <w:outlineLvl w:val="1"/>
        <w:rPr>
          <w:color w:val="000000"/>
        </w:rPr>
      </w:pPr>
      <w:r w:rsidRPr="005B5DFA">
        <w:rPr>
          <w:color w:val="000000"/>
        </w:rPr>
        <w:t>Ort, Datum</w:t>
      </w:r>
    </w:p>
    <w:p w14:paraId="5AB87AA1" w14:textId="77777777" w:rsidR="008A5914" w:rsidRPr="005B5DFA" w:rsidRDefault="008A5914" w:rsidP="008A5914">
      <w:pPr>
        <w:spacing w:line="240" w:lineRule="auto"/>
        <w:rPr>
          <w:rFonts w:cs="Arial"/>
          <w:szCs w:val="24"/>
        </w:rPr>
      </w:pPr>
    </w:p>
    <w:p w14:paraId="72454701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66C1ED5E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>Steuernummer:</w:t>
      </w:r>
    </w:p>
    <w:p w14:paraId="38BC20AA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>Sozialversicherungsnummer:</w:t>
      </w:r>
    </w:p>
    <w:p w14:paraId="243DFAB8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78C819F7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2F99109E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BB13993" w14:textId="042602EC" w:rsidR="00D67BF5" w:rsidRDefault="00D67BF5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Beschwerde gem § 243 BAO</w:t>
      </w:r>
    </w:p>
    <w:p w14:paraId="1E1F48DB" w14:textId="22CA732D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 w:rsidRPr="005B5DFA">
        <w:rPr>
          <w:rFonts w:cs="Arial"/>
          <w:b/>
          <w:color w:val="000000"/>
          <w:sz w:val="22"/>
          <w:szCs w:val="22"/>
        </w:rPr>
        <w:t>Einko</w:t>
      </w:r>
      <w:r w:rsidR="00811001">
        <w:rPr>
          <w:rFonts w:cs="Arial"/>
          <w:b/>
          <w:color w:val="000000"/>
          <w:sz w:val="22"/>
          <w:szCs w:val="22"/>
        </w:rPr>
        <w:t>mmensteuerbescheid JJJJ vom TT.MM.</w:t>
      </w:r>
      <w:r w:rsidRPr="005B5DFA">
        <w:rPr>
          <w:rFonts w:cs="Arial"/>
          <w:b/>
          <w:color w:val="000000"/>
          <w:sz w:val="22"/>
          <w:szCs w:val="22"/>
        </w:rPr>
        <w:t>JJJJ</w:t>
      </w:r>
    </w:p>
    <w:p w14:paraId="313AA9AA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328BA9C3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0345671" w14:textId="73017C8E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Gegen den oben angeführten Bescheid </w:t>
      </w:r>
      <w:r w:rsidR="00C1307F">
        <w:rPr>
          <w:rFonts w:cs="Arial"/>
          <w:color w:val="000000"/>
        </w:rPr>
        <w:t>erhebe</w:t>
      </w:r>
      <w:r w:rsidRPr="005B5DFA">
        <w:rPr>
          <w:rFonts w:cs="Arial"/>
          <w:color w:val="000000"/>
        </w:rPr>
        <w:t xml:space="preserve"> ich innerhalb offener Frist </w:t>
      </w:r>
      <w:r w:rsidR="00D67BF5">
        <w:rPr>
          <w:rFonts w:cs="Arial"/>
          <w:color w:val="000000"/>
        </w:rPr>
        <w:t xml:space="preserve">Beschwerde </w:t>
      </w:r>
      <w:r w:rsidRPr="005B5DFA">
        <w:rPr>
          <w:rFonts w:cs="Arial"/>
          <w:color w:val="000000"/>
        </w:rPr>
        <w:t>und begründe dies wie folgt:</w:t>
      </w:r>
    </w:p>
    <w:p w14:paraId="32E4FF8C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162C772D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color w:val="000000"/>
        </w:rPr>
      </w:pPr>
      <w:r w:rsidRPr="005B5DFA">
        <w:rPr>
          <w:color w:val="000000"/>
        </w:rPr>
        <w:t xml:space="preserve">Mit dem angefochtenen Bescheid wurde für JJJJ eine Nachzahlung in Höhe von BETRAG </w:t>
      </w:r>
      <w:r>
        <w:rPr>
          <w:color w:val="000000"/>
        </w:rPr>
        <w:t xml:space="preserve">€ </w:t>
      </w:r>
      <w:r w:rsidRPr="005B5DFA">
        <w:rPr>
          <w:color w:val="000000"/>
        </w:rPr>
        <w:t xml:space="preserve">festgesetzt. </w:t>
      </w:r>
    </w:p>
    <w:p w14:paraId="42E4C09B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5CBDCA2E" w14:textId="77777777" w:rsidR="008A5914" w:rsidRDefault="008A5914" w:rsidP="008A5914">
      <w:pP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n meinem Fall liegen die Voraussetzungen für eine Pflicht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1 nicht vor, sodass es sich um eine Antrags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2 handelt. </w:t>
      </w:r>
    </w:p>
    <w:p w14:paraId="780238AC" w14:textId="77777777" w:rsidR="008A5914" w:rsidRPr="005B5DFA" w:rsidRDefault="008A5914" w:rsidP="008A5914">
      <w:pPr>
        <w:spacing w:line="240" w:lineRule="auto"/>
        <w:jc w:val="both"/>
        <w:rPr>
          <w:snapToGrid w:val="0"/>
          <w:color w:val="000000"/>
        </w:rPr>
      </w:pPr>
    </w:p>
    <w:p w14:paraId="08452941" w14:textId="77777777" w:rsidR="008A5914" w:rsidRPr="005B5DFA" w:rsidRDefault="008A5914" w:rsidP="008A5914">
      <w:pP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ch ziehe hiermit meinen Antrag auf Veranlagung zurück und beantrage die ersatzlose Aufhebung des oben angeführten Einkommensteuerbescheides.</w:t>
      </w:r>
    </w:p>
    <w:p w14:paraId="604C655F" w14:textId="77777777" w:rsidR="008A5914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6DD9E7A4" w14:textId="77777777" w:rsidR="00C1307F" w:rsidRPr="005B5DFA" w:rsidRDefault="00C1307F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5B9881A0" w14:textId="77777777" w:rsidR="008A5914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  <w:u w:val="single"/>
        </w:rPr>
      </w:pPr>
      <w:r w:rsidRPr="005B5DFA">
        <w:rPr>
          <w:rFonts w:cs="Arial"/>
          <w:color w:val="000000"/>
          <w:u w:val="single"/>
        </w:rPr>
        <w:t>Aussetzung der Einhebung gemäß § 212a BAO:</w:t>
      </w:r>
    </w:p>
    <w:p w14:paraId="04B1CB7E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3D8579F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Ich beantrage die Aussetzung der Einhebung in Höhe des strittigen Betrages von BETRAG</w:t>
      </w:r>
      <w:r>
        <w:rPr>
          <w:rFonts w:cs="Arial"/>
          <w:color w:val="000000"/>
        </w:rPr>
        <w:t xml:space="preserve"> €</w:t>
      </w:r>
      <w:r w:rsidRPr="005B5DFA">
        <w:rPr>
          <w:rFonts w:cs="Arial"/>
          <w:color w:val="000000"/>
        </w:rPr>
        <w:t>.</w:t>
      </w:r>
    </w:p>
    <w:p w14:paraId="0DA6471B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F029034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6062F9F9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Mit freundlichen Grüßen</w:t>
      </w:r>
    </w:p>
    <w:p w14:paraId="501CB28D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b/>
          <w:color w:val="000000"/>
        </w:rPr>
      </w:pPr>
      <w:r w:rsidRPr="005B5DFA">
        <w:rPr>
          <w:rFonts w:cs="Arial"/>
        </w:rPr>
        <w:br w:type="page"/>
      </w:r>
      <w:r w:rsidRPr="005B5DFA">
        <w:rPr>
          <w:rFonts w:cs="Arial"/>
          <w:b/>
          <w:color w:val="000000"/>
        </w:rPr>
        <w:lastRenderedPageBreak/>
        <w:t>Beispiel:</w:t>
      </w:r>
    </w:p>
    <w:p w14:paraId="77FAB70B" w14:textId="77E67603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Mit dem Einkommensteuerbescheid </w:t>
      </w:r>
      <w:r w:rsidR="00545D70">
        <w:rPr>
          <w:rFonts w:cs="Arial"/>
          <w:color w:val="000000"/>
        </w:rPr>
        <w:t>202</w:t>
      </w:r>
      <w:r w:rsidR="008861BA">
        <w:rPr>
          <w:rFonts w:cs="Arial"/>
          <w:color w:val="000000"/>
        </w:rPr>
        <w:t>5</w:t>
      </w:r>
      <w:r w:rsidR="00C17129"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 xml:space="preserve">vom 5. Mai </w:t>
      </w:r>
      <w:r w:rsidR="00545D70">
        <w:rPr>
          <w:rFonts w:cs="Arial"/>
          <w:color w:val="000000"/>
        </w:rPr>
        <w:t>202</w:t>
      </w:r>
      <w:r w:rsidR="008861BA">
        <w:rPr>
          <w:rFonts w:cs="Arial"/>
          <w:color w:val="000000"/>
        </w:rPr>
        <w:t>6</w:t>
      </w:r>
      <w:r w:rsidRPr="005B5DFA">
        <w:rPr>
          <w:rFonts w:cs="Arial"/>
          <w:color w:val="000000"/>
        </w:rPr>
        <w:t xml:space="preserve"> wurde eine Steuernachforderung von 63 € festgesetzt. Die Voraussetzungen für eine Pflichtveranlagung liegen nicht vor, daher kann der Antrag auf ANV innerhalb der </w:t>
      </w:r>
      <w:r w:rsidR="00C1307F">
        <w:rPr>
          <w:rFonts w:cs="Arial"/>
          <w:color w:val="000000"/>
        </w:rPr>
        <w:t>Beschwerde</w:t>
      </w:r>
      <w:r w:rsidRPr="005B5DFA">
        <w:rPr>
          <w:rFonts w:cs="Arial"/>
          <w:color w:val="000000"/>
        </w:rPr>
        <w:t>frist zurückgezogen werden. Mit 26.</w:t>
      </w:r>
      <w:r w:rsidR="00811001">
        <w:rPr>
          <w:rFonts w:cs="Arial"/>
          <w:color w:val="000000"/>
        </w:rPr>
        <w:t xml:space="preserve"> </w:t>
      </w:r>
      <w:r w:rsidRPr="005B5DFA">
        <w:rPr>
          <w:rFonts w:cs="Arial"/>
          <w:color w:val="000000"/>
        </w:rPr>
        <w:t xml:space="preserve">Mai </w:t>
      </w:r>
      <w:r w:rsidR="00545D70">
        <w:rPr>
          <w:rFonts w:cs="Arial"/>
          <w:color w:val="000000"/>
        </w:rPr>
        <w:t>202</w:t>
      </w:r>
      <w:r w:rsidR="008861BA">
        <w:rPr>
          <w:rFonts w:cs="Arial"/>
          <w:color w:val="000000"/>
        </w:rPr>
        <w:t>6</w:t>
      </w:r>
      <w:r w:rsidRPr="005B5DFA">
        <w:rPr>
          <w:rFonts w:cs="Arial"/>
          <w:color w:val="000000"/>
        </w:rPr>
        <w:t xml:space="preserve"> wird daher gegen den Einkommensteuerbescheid </w:t>
      </w:r>
      <w:r w:rsidR="00C1307F">
        <w:rPr>
          <w:rFonts w:cs="Arial"/>
          <w:color w:val="000000"/>
        </w:rPr>
        <w:t>Beschwerde erhoben</w:t>
      </w:r>
      <w:r w:rsidRPr="005B5DFA">
        <w:rPr>
          <w:rFonts w:cs="Arial"/>
          <w:color w:val="000000"/>
        </w:rPr>
        <w:t>.</w:t>
      </w:r>
    </w:p>
    <w:p w14:paraId="684D0972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E703C58" w14:textId="77777777" w:rsidR="008A5914" w:rsidRPr="005B5DFA" w:rsidRDefault="008A5914" w:rsidP="008A59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62C7E551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29B53D41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Name</w:t>
      </w:r>
    </w:p>
    <w:p w14:paraId="28FB9E83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5B5DFA">
        <w:rPr>
          <w:rFonts w:cs="Arial"/>
          <w:color w:val="000000"/>
        </w:rPr>
        <w:t>Adresse</w:t>
      </w:r>
    </w:p>
    <w:p w14:paraId="57FCCE65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1886EB7C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0B04B204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4E2DFF3F" w14:textId="77777777" w:rsidR="008A5914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55A5EBC7" w14:textId="77777777" w:rsidR="00811001" w:rsidRPr="00811001" w:rsidRDefault="00811001" w:rsidP="00811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811001">
        <w:rPr>
          <w:rFonts w:cs="Arial"/>
          <w:color w:val="000000"/>
        </w:rPr>
        <w:t>Finanzamt Österreich</w:t>
      </w:r>
    </w:p>
    <w:p w14:paraId="59530D9A" w14:textId="77777777" w:rsidR="00811001" w:rsidRPr="00811001" w:rsidRDefault="00811001" w:rsidP="00811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811001">
        <w:rPr>
          <w:rFonts w:cs="Arial"/>
          <w:color w:val="000000"/>
        </w:rPr>
        <w:t>Postfach 260</w:t>
      </w:r>
    </w:p>
    <w:p w14:paraId="623DC4C1" w14:textId="77777777" w:rsidR="00811001" w:rsidRDefault="00811001" w:rsidP="00811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  <w:r w:rsidRPr="00811001">
        <w:rPr>
          <w:rFonts w:cs="Arial"/>
          <w:color w:val="000000"/>
        </w:rPr>
        <w:t>1000 Wien</w:t>
      </w:r>
    </w:p>
    <w:p w14:paraId="76B20AF5" w14:textId="77777777" w:rsidR="00811001" w:rsidRDefault="00811001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275B59F5" w14:textId="77777777" w:rsidR="00811001" w:rsidRPr="005B5DFA" w:rsidRDefault="00811001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7696D6B4" w14:textId="403A6623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Wien, 26. Mai </w:t>
      </w:r>
      <w:r w:rsidR="00545D70">
        <w:rPr>
          <w:rFonts w:cs="Arial"/>
          <w:color w:val="000000"/>
        </w:rPr>
        <w:t>202</w:t>
      </w:r>
      <w:r w:rsidR="008861BA">
        <w:rPr>
          <w:rFonts w:cs="Arial"/>
          <w:color w:val="000000"/>
        </w:rPr>
        <w:t>6</w:t>
      </w:r>
    </w:p>
    <w:p w14:paraId="13B7BB44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cs="Arial"/>
          <w:color w:val="000000"/>
        </w:rPr>
      </w:pPr>
    </w:p>
    <w:p w14:paraId="0A97ED8F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Steuernummer: </w:t>
      </w:r>
      <w:r w:rsidRPr="005B5DFA">
        <w:rPr>
          <w:rFonts w:cs="Arial"/>
        </w:rPr>
        <w:t>123/6789</w:t>
      </w:r>
    </w:p>
    <w:p w14:paraId="01812FDD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5B5DFA">
        <w:rPr>
          <w:rFonts w:cs="Arial"/>
          <w:color w:val="000000"/>
        </w:rPr>
        <w:t xml:space="preserve">Sozialversicherungsnummer: </w:t>
      </w:r>
      <w:r w:rsidRPr="005B5DFA">
        <w:rPr>
          <w:rFonts w:cs="Arial"/>
        </w:rPr>
        <w:t>1234 TTMMJJ</w:t>
      </w:r>
    </w:p>
    <w:p w14:paraId="5415EB81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67F892DF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4627669A" w14:textId="77777777" w:rsidR="008A5914" w:rsidRPr="00D67BF5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</w:p>
    <w:p w14:paraId="773F8B3F" w14:textId="5FD43C3B" w:rsidR="00D67BF5" w:rsidRPr="00D67BF5" w:rsidRDefault="00D67BF5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 w:rsidRPr="00D67BF5">
        <w:rPr>
          <w:rFonts w:cs="Arial"/>
          <w:b/>
          <w:color w:val="000000"/>
          <w:sz w:val="22"/>
          <w:szCs w:val="22"/>
        </w:rPr>
        <w:t>Beschwerde gem § 243 BAO</w:t>
      </w:r>
    </w:p>
    <w:p w14:paraId="709809DE" w14:textId="1D47A5D5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  <w:sz w:val="22"/>
          <w:szCs w:val="22"/>
        </w:rPr>
      </w:pPr>
      <w:r w:rsidRPr="005B5DFA">
        <w:rPr>
          <w:rFonts w:cs="Arial"/>
          <w:b/>
          <w:color w:val="000000"/>
          <w:sz w:val="22"/>
          <w:szCs w:val="22"/>
        </w:rPr>
        <w:t xml:space="preserve">Einkommensteuerbescheid </w:t>
      </w:r>
      <w:r w:rsidR="00545D70">
        <w:rPr>
          <w:rFonts w:cs="Arial"/>
          <w:b/>
          <w:color w:val="000000"/>
          <w:sz w:val="22"/>
          <w:szCs w:val="22"/>
        </w:rPr>
        <w:t>202</w:t>
      </w:r>
      <w:r w:rsidR="008861BA">
        <w:rPr>
          <w:rFonts w:cs="Arial"/>
          <w:b/>
          <w:color w:val="000000"/>
          <w:sz w:val="22"/>
          <w:szCs w:val="22"/>
        </w:rPr>
        <w:t>5</w:t>
      </w:r>
      <w:r w:rsidRPr="005B5DFA">
        <w:rPr>
          <w:rFonts w:cs="Arial"/>
          <w:b/>
          <w:color w:val="000000"/>
          <w:sz w:val="22"/>
          <w:szCs w:val="22"/>
        </w:rPr>
        <w:t xml:space="preserve"> vom 05</w:t>
      </w:r>
      <w:r w:rsidR="00811001">
        <w:rPr>
          <w:rFonts w:cs="Arial"/>
          <w:b/>
          <w:color w:val="000000"/>
          <w:sz w:val="22"/>
          <w:szCs w:val="22"/>
        </w:rPr>
        <w:t>.</w:t>
      </w:r>
      <w:r w:rsidRPr="005B5DFA">
        <w:rPr>
          <w:rFonts w:cs="Arial"/>
          <w:b/>
          <w:color w:val="000000"/>
          <w:sz w:val="22"/>
          <w:szCs w:val="22"/>
        </w:rPr>
        <w:t>05.</w:t>
      </w:r>
      <w:r w:rsidR="00545D70">
        <w:rPr>
          <w:rFonts w:cs="Arial"/>
          <w:b/>
          <w:color w:val="000000"/>
          <w:sz w:val="22"/>
          <w:szCs w:val="22"/>
        </w:rPr>
        <w:t>202</w:t>
      </w:r>
      <w:r w:rsidR="008861BA">
        <w:rPr>
          <w:rFonts w:cs="Arial"/>
          <w:b/>
          <w:color w:val="000000"/>
          <w:sz w:val="22"/>
          <w:szCs w:val="22"/>
        </w:rPr>
        <w:t>6</w:t>
      </w:r>
    </w:p>
    <w:p w14:paraId="13BF8762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35B96649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14476CE8" w14:textId="6F2E244E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color w:val="000000"/>
        </w:rPr>
      </w:pPr>
      <w:r w:rsidRPr="005B5DFA">
        <w:rPr>
          <w:rFonts w:cs="Arial"/>
          <w:color w:val="000000"/>
        </w:rPr>
        <w:t xml:space="preserve">Gegen den oben angeführten Bescheid erhebe ich innerhalb offener Frist </w:t>
      </w:r>
      <w:r w:rsidR="00D67BF5">
        <w:rPr>
          <w:rFonts w:cs="Arial"/>
          <w:color w:val="000000"/>
        </w:rPr>
        <w:t xml:space="preserve">Beschwerde </w:t>
      </w:r>
      <w:r w:rsidRPr="005B5DFA">
        <w:rPr>
          <w:rFonts w:cs="Arial"/>
          <w:color w:val="000000"/>
        </w:rPr>
        <w:t>und begründe dies wie folgt:</w:t>
      </w:r>
    </w:p>
    <w:p w14:paraId="1329BAA7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42EA5F40" w14:textId="18C8A0A3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color w:val="000000"/>
        </w:rPr>
      </w:pPr>
      <w:r w:rsidRPr="005B5DFA">
        <w:rPr>
          <w:color w:val="000000"/>
        </w:rPr>
        <w:t xml:space="preserve">Mit dem angefochtenen Bescheid wurde für </w:t>
      </w:r>
      <w:r w:rsidR="00545D70">
        <w:rPr>
          <w:color w:val="000000"/>
        </w:rPr>
        <w:t>202</w:t>
      </w:r>
      <w:r w:rsidR="008861BA">
        <w:rPr>
          <w:color w:val="000000"/>
        </w:rPr>
        <w:t>5</w:t>
      </w:r>
      <w:r w:rsidRPr="005B5DFA">
        <w:rPr>
          <w:color w:val="000000"/>
        </w:rPr>
        <w:t xml:space="preserve"> eine Nachzahlung in Höhe von 63</w:t>
      </w:r>
      <w:r>
        <w:rPr>
          <w:color w:val="000000"/>
        </w:rPr>
        <w:t xml:space="preserve"> €</w:t>
      </w:r>
      <w:r w:rsidRPr="005B5DFA">
        <w:rPr>
          <w:color w:val="000000"/>
        </w:rPr>
        <w:t xml:space="preserve"> festgesetzt. </w:t>
      </w:r>
    </w:p>
    <w:p w14:paraId="3454F823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color w:val="000000"/>
        </w:rPr>
      </w:pPr>
    </w:p>
    <w:p w14:paraId="3AC0210B" w14:textId="77777777" w:rsidR="008A5914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n meinem Fall liegen die Voraussetzungen für eine Pflicht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1 nicht vor, sodass es sich um eine Antragsveranlagung gem. § 41 Abs</w:t>
      </w:r>
      <w:r>
        <w:rPr>
          <w:snapToGrid w:val="0"/>
          <w:color w:val="000000"/>
        </w:rPr>
        <w:t>.</w:t>
      </w:r>
      <w:r w:rsidRPr="005B5DFA">
        <w:rPr>
          <w:snapToGrid w:val="0"/>
          <w:color w:val="000000"/>
        </w:rPr>
        <w:t xml:space="preserve"> 2 handelt. </w:t>
      </w:r>
    </w:p>
    <w:p w14:paraId="77C08406" w14:textId="77777777" w:rsidR="008A5914" w:rsidRPr="005B5DFA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</w:p>
    <w:p w14:paraId="2F95E300" w14:textId="77777777" w:rsidR="008A5914" w:rsidRPr="005B5DFA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napToGrid w:val="0"/>
          <w:color w:val="000000"/>
        </w:rPr>
      </w:pPr>
      <w:r w:rsidRPr="005B5DFA">
        <w:rPr>
          <w:snapToGrid w:val="0"/>
          <w:color w:val="000000"/>
        </w:rPr>
        <w:t>Ich ziehe hiermit meinen Antrag auf Veranlagung zurück und beantrage die ersatzlose Aufhebung des oben angeführten Einkommensteuerbescheides.</w:t>
      </w:r>
    </w:p>
    <w:p w14:paraId="2432448E" w14:textId="77777777" w:rsidR="008A5914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377CAEFD" w14:textId="77777777" w:rsidR="00C1307F" w:rsidRPr="005B5DFA" w:rsidRDefault="00C1307F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4551EA9D" w14:textId="77777777" w:rsidR="008A5914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  <w:u w:val="single"/>
        </w:rPr>
      </w:pPr>
      <w:r w:rsidRPr="005B5DFA">
        <w:rPr>
          <w:rFonts w:cs="Arial"/>
          <w:color w:val="000000"/>
          <w:u w:val="single"/>
        </w:rPr>
        <w:t>Aussetzung der Einhebung gemäß § 212a BAO:</w:t>
      </w:r>
    </w:p>
    <w:p w14:paraId="72A2668B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5B44D6B5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Ich beantrage die Aussetzung der Einhebung in Höhe des strittigen Betrages von 63</w:t>
      </w:r>
      <w:r>
        <w:rPr>
          <w:rFonts w:cs="Arial"/>
          <w:color w:val="000000"/>
        </w:rPr>
        <w:t xml:space="preserve"> €</w:t>
      </w:r>
      <w:r w:rsidRPr="005B5DFA">
        <w:rPr>
          <w:rFonts w:cs="Arial"/>
          <w:color w:val="000000"/>
        </w:rPr>
        <w:t>.</w:t>
      </w:r>
    </w:p>
    <w:p w14:paraId="7AEDD377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10D663C9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</w:p>
    <w:p w14:paraId="0BBECAB3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000000"/>
        </w:rPr>
      </w:pPr>
      <w:r w:rsidRPr="005B5DFA">
        <w:rPr>
          <w:rFonts w:cs="Arial"/>
          <w:color w:val="000000"/>
        </w:rPr>
        <w:t>Mit freundlichen Grüßen</w:t>
      </w:r>
    </w:p>
    <w:p w14:paraId="3172DCBE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1E8B22D7" w14:textId="77777777" w:rsidR="008A5914" w:rsidRPr="005B5DFA" w:rsidRDefault="008A5914" w:rsidP="008A5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b/>
          <w:color w:val="000000"/>
        </w:rPr>
      </w:pPr>
    </w:p>
    <w:p w14:paraId="5AC46653" w14:textId="77777777" w:rsidR="008A5914" w:rsidRPr="005B5DFA" w:rsidRDefault="008A5914" w:rsidP="008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3B965E49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E75E" w14:textId="77777777" w:rsidR="008A5914" w:rsidRDefault="008A5914" w:rsidP="005006C5">
      <w:pPr>
        <w:spacing w:line="240" w:lineRule="auto"/>
      </w:pPr>
      <w:r>
        <w:separator/>
      </w:r>
    </w:p>
  </w:endnote>
  <w:endnote w:type="continuationSeparator" w:id="0">
    <w:p w14:paraId="5ED7EED2" w14:textId="77777777" w:rsidR="008A5914" w:rsidRDefault="008A5914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F216" w14:textId="77777777" w:rsidR="008A5914" w:rsidRDefault="008A5914" w:rsidP="005006C5">
      <w:pPr>
        <w:spacing w:line="240" w:lineRule="auto"/>
      </w:pPr>
      <w:r>
        <w:separator/>
      </w:r>
    </w:p>
  </w:footnote>
  <w:footnote w:type="continuationSeparator" w:id="0">
    <w:p w14:paraId="783FB497" w14:textId="77777777" w:rsidR="008A5914" w:rsidRDefault="008A5914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914"/>
    <w:rsid w:val="003B4745"/>
    <w:rsid w:val="003C4BF4"/>
    <w:rsid w:val="005006C5"/>
    <w:rsid w:val="00545D70"/>
    <w:rsid w:val="00811001"/>
    <w:rsid w:val="00845E45"/>
    <w:rsid w:val="008861BA"/>
    <w:rsid w:val="008A5914"/>
    <w:rsid w:val="009D64F2"/>
    <w:rsid w:val="009E74D3"/>
    <w:rsid w:val="00A52E5B"/>
    <w:rsid w:val="00B72000"/>
    <w:rsid w:val="00C1307F"/>
    <w:rsid w:val="00C17129"/>
    <w:rsid w:val="00C26755"/>
    <w:rsid w:val="00D67BF5"/>
    <w:rsid w:val="00D80AAD"/>
    <w:rsid w:val="00DC6D1F"/>
    <w:rsid w:val="00E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E3A29B"/>
  <w15:docId w15:val="{44BA130F-6B7D-4EE7-AF1B-FA5E01F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5914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A7DA29029D941B0E41E23AAA90633" ma:contentTypeVersion="20" ma:contentTypeDescription="Ein neues Dokument erstellen." ma:contentTypeScope="" ma:versionID="241e637e90b4d20e077ca67d8e1e312a">
  <xsd:schema xmlns:xsd="http://www.w3.org/2001/XMLSchema" xmlns:xs="http://www.w3.org/2001/XMLSchema" xmlns:p="http://schemas.microsoft.com/office/2006/metadata/properties" xmlns:ns2="619606af-5429-4350-bd82-0f8c1ffbc28e" xmlns:ns3="d2a43712-8eed-4fba-ab9f-86308b47ecac" targetNamespace="http://schemas.microsoft.com/office/2006/metadata/properties" ma:root="true" ma:fieldsID="523db144cd1f9df3fdbac5c71d06032f" ns2:_="" ns3:_="">
    <xsd:import namespace="619606af-5429-4350-bd82-0f8c1ffbc28e"/>
    <xsd:import namespace="d2a43712-8eed-4fba-ab9f-86308b47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Kommentar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06af-5429-4350-bd82-0f8c1ffb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0" nillable="true" ma:displayName="Kommentar" ma:format="Dropdown" ma:internalName="Kommentar">
      <xsd:simpleType>
        <xsd:union memberTypes="dms:Text">
          <xsd:simpleType>
            <xsd:restriction base="dms:Choice">
              <xsd:enumeration value="Freigabe AL offen"/>
              <xsd:enumeration value="freigegeben"/>
              <xsd:enumeration value="in Bearbeitung"/>
            </xsd:restriction>
          </xsd:simpleType>
        </xsd:un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3e79f88-d475-48f3-ad84-101be8e5d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43712-8eed-4fba-ab9f-86308b47e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e68a7-b32c-4d26-89fa-3575f08ac442}" ma:internalName="TaxCatchAll" ma:showField="CatchAllData" ma:web="d2a43712-8eed-4fba-ab9f-86308b47e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619606af-5429-4350-bd82-0f8c1ffbc28e" xsi:nil="true"/>
    <TaxCatchAll xmlns="d2a43712-8eed-4fba-ab9f-86308b47ecac" xsi:nil="true"/>
    <lcf76f155ced4ddcb4097134ff3c332f xmlns="619606af-5429-4350-bd82-0f8c1ffbc2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FE4959-9F31-4D65-B4A5-03AF03F1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08B7B-91D9-4483-96F7-BF3618631472}"/>
</file>

<file path=customXml/itemProps3.xml><?xml version="1.0" encoding="utf-8"?>
<ds:datastoreItem xmlns:ds="http://schemas.openxmlformats.org/officeDocument/2006/customXml" ds:itemID="{0C9AF0B3-4834-43BC-B72E-2164AB7381CD}"/>
</file>

<file path=customXml/itemProps4.xml><?xml version="1.0" encoding="utf-8"?>
<ds:datastoreItem xmlns:ds="http://schemas.openxmlformats.org/officeDocument/2006/customXml" ds:itemID="{8D1C4A2E-B014-4765-A229-CA2A0991B2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MÜHLBÖCK Vanessa</cp:lastModifiedBy>
  <cp:revision>10</cp:revision>
  <dcterms:created xsi:type="dcterms:W3CDTF">2012-08-09T12:32:00Z</dcterms:created>
  <dcterms:modified xsi:type="dcterms:W3CDTF">2025-1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7DA29029D941B0E41E23AAA90633</vt:lpwstr>
  </property>
</Properties>
</file>